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7C4F0B1C" w14:textId="77777777" w:rsidR="00C16FC9" w:rsidRDefault="00C16FC9"/>
          <w:p w14:paraId="7F6A2263" w14:textId="77777777" w:rsidR="0051490C" w:rsidRDefault="0051490C"/>
          <w:p w14:paraId="25B61B7D" w14:textId="77777777" w:rsidR="0051490C" w:rsidRDefault="0051490C"/>
          <w:p w14:paraId="56495710" w14:textId="77777777" w:rsidR="0051490C" w:rsidRDefault="0051490C"/>
          <w:p w14:paraId="51F2116D" w14:textId="77777777" w:rsidR="0051490C" w:rsidRDefault="0051490C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</w:tcPr>
          <w:p w14:paraId="569DD3AF" w14:textId="77777777" w:rsidR="00C16FC9" w:rsidRDefault="00C16FC9" w:rsidP="00C16FC9">
            <w:r>
              <w:t>1.</w:t>
            </w:r>
          </w:p>
          <w:p w14:paraId="7FCEB65D" w14:textId="77777777" w:rsidR="0051490C" w:rsidRDefault="0051490C" w:rsidP="00C16FC9"/>
          <w:p w14:paraId="38370D2A" w14:textId="77777777" w:rsidR="0051490C" w:rsidRDefault="0051490C" w:rsidP="00C16FC9"/>
          <w:p w14:paraId="792AD441" w14:textId="77777777" w:rsidR="0051490C" w:rsidRDefault="0051490C" w:rsidP="00C16FC9"/>
          <w:p w14:paraId="202B6091" w14:textId="77777777" w:rsidR="0051490C" w:rsidRDefault="0051490C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</w:tcPr>
          <w:p w14:paraId="3300D601" w14:textId="77777777" w:rsidR="00B3292E" w:rsidRDefault="00C16FC9" w:rsidP="00C16FC9">
            <w:r>
              <w:t>2.</w:t>
            </w:r>
          </w:p>
          <w:p w14:paraId="421EC4B9" w14:textId="77777777" w:rsidR="0051490C" w:rsidRDefault="0051490C" w:rsidP="00C16FC9"/>
          <w:p w14:paraId="316DB750" w14:textId="77777777" w:rsidR="0051490C" w:rsidRDefault="0051490C" w:rsidP="00C16FC9"/>
          <w:p w14:paraId="591E4430" w14:textId="77777777" w:rsidR="0051490C" w:rsidRDefault="0051490C" w:rsidP="00C16FC9"/>
          <w:p w14:paraId="702DE6AF" w14:textId="77777777" w:rsidR="0051490C" w:rsidRDefault="0051490C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</w:tcPr>
          <w:p w14:paraId="7B1DB440" w14:textId="77777777" w:rsidR="00B3292E" w:rsidRDefault="00C16FC9" w:rsidP="00C16FC9">
            <w:r>
              <w:t>3.</w:t>
            </w:r>
          </w:p>
          <w:p w14:paraId="3D98F828" w14:textId="77777777" w:rsidR="0051490C" w:rsidRDefault="0051490C" w:rsidP="00C16FC9"/>
          <w:p w14:paraId="3074E894" w14:textId="77777777" w:rsidR="0051490C" w:rsidRDefault="0051490C" w:rsidP="00C16FC9"/>
          <w:p w14:paraId="100B4BA3" w14:textId="77777777" w:rsidR="0051490C" w:rsidRDefault="0051490C" w:rsidP="00C16FC9"/>
          <w:p w14:paraId="72A432A9" w14:textId="77777777" w:rsidR="0051490C" w:rsidRDefault="0051490C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8B678D" w14:paraId="50EFD774" w14:textId="77777777" w:rsidTr="00B3292E">
        <w:tc>
          <w:tcPr>
            <w:tcW w:w="2635" w:type="dxa"/>
          </w:tcPr>
          <w:p w14:paraId="1C6165D6" w14:textId="77777777" w:rsidR="008B678D" w:rsidRDefault="008B678D" w:rsidP="00C16FC9">
            <w:r>
              <w:t>4.</w:t>
            </w:r>
          </w:p>
          <w:p w14:paraId="5F8C905E" w14:textId="77777777" w:rsidR="0051490C" w:rsidRDefault="0051490C" w:rsidP="00C16FC9"/>
          <w:p w14:paraId="2E8B46E2" w14:textId="77777777" w:rsidR="0051490C" w:rsidRDefault="0051490C" w:rsidP="00C16FC9"/>
          <w:p w14:paraId="302B12AF" w14:textId="77777777" w:rsidR="0051490C" w:rsidRDefault="0051490C" w:rsidP="00C16FC9"/>
          <w:p w14:paraId="526C174D" w14:textId="1C295B1A" w:rsidR="0051490C" w:rsidRDefault="0051490C" w:rsidP="00C16FC9"/>
        </w:tc>
        <w:tc>
          <w:tcPr>
            <w:tcW w:w="3330" w:type="dxa"/>
          </w:tcPr>
          <w:p w14:paraId="17C6CC00" w14:textId="77777777" w:rsidR="008B678D" w:rsidRDefault="008B678D" w:rsidP="00C16FC9"/>
        </w:tc>
        <w:tc>
          <w:tcPr>
            <w:tcW w:w="1260" w:type="dxa"/>
          </w:tcPr>
          <w:p w14:paraId="408CEC79" w14:textId="77777777" w:rsidR="008B678D" w:rsidRDefault="008B678D" w:rsidP="00C16FC9"/>
        </w:tc>
        <w:tc>
          <w:tcPr>
            <w:tcW w:w="1170" w:type="dxa"/>
          </w:tcPr>
          <w:p w14:paraId="7958BAF1" w14:textId="77777777" w:rsidR="008B678D" w:rsidRDefault="008B678D" w:rsidP="00C16FC9"/>
        </w:tc>
        <w:tc>
          <w:tcPr>
            <w:tcW w:w="1080" w:type="dxa"/>
          </w:tcPr>
          <w:p w14:paraId="5C089959" w14:textId="77777777" w:rsidR="008B678D" w:rsidRDefault="008B678D" w:rsidP="00C16FC9"/>
        </w:tc>
      </w:tr>
    </w:tbl>
    <w:p w14:paraId="336E1298" w14:textId="77777777" w:rsidR="00220AC3" w:rsidRDefault="00220AC3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7F78A175" w14:textId="77777777" w:rsidR="0051490C" w:rsidRDefault="0051490C" w:rsidP="00B3292E"/>
          <w:p w14:paraId="3EAFBD32" w14:textId="77777777" w:rsidR="0051490C" w:rsidRDefault="0051490C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213DA52A" w:rsidR="0051490C" w:rsidRDefault="0051490C"/>
    <w:p w14:paraId="714FE629" w14:textId="7A0090B5" w:rsidR="00B3292E" w:rsidRDefault="0051490C"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6F91B79F" w14:textId="77777777" w:rsidR="00EE30B5" w:rsidRDefault="00EE30B5" w:rsidP="00EE30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443E38A3" w:rsidR="00B3292E" w:rsidRPr="00C16FC9" w:rsidRDefault="00EE30B5" w:rsidP="00EE30B5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02BC6745" w14:textId="77777777" w:rsidR="0051490C" w:rsidRDefault="0051490C" w:rsidP="00B3292E"/>
          <w:p w14:paraId="10D26AC1" w14:textId="77777777" w:rsidR="0051490C" w:rsidRDefault="0051490C" w:rsidP="00B3292E"/>
          <w:p w14:paraId="735639CA" w14:textId="77777777" w:rsidR="0051490C" w:rsidRDefault="0051490C" w:rsidP="00B3292E"/>
          <w:p w14:paraId="75237B30" w14:textId="77777777" w:rsidR="00B3292E" w:rsidRDefault="00B3292E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4DF3FCC2" w14:textId="77777777" w:rsidR="0051490C" w:rsidRDefault="0051490C" w:rsidP="00B3292E"/>
          <w:p w14:paraId="24347A6A" w14:textId="77777777" w:rsidR="0051490C" w:rsidRDefault="0051490C" w:rsidP="00B3292E"/>
          <w:p w14:paraId="0C49097B" w14:textId="77777777" w:rsidR="0051490C" w:rsidRDefault="0051490C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68FD6668" w14:textId="77777777" w:rsidR="0051490C" w:rsidRDefault="0051490C" w:rsidP="00B3292E"/>
          <w:p w14:paraId="5C4EA2DC" w14:textId="77777777" w:rsidR="0051490C" w:rsidRDefault="0051490C" w:rsidP="00B3292E"/>
          <w:p w14:paraId="4FCAAE28" w14:textId="77777777" w:rsidR="0051490C" w:rsidRDefault="0051490C" w:rsidP="00B3292E"/>
          <w:p w14:paraId="49B31BEE" w14:textId="77777777" w:rsidR="00050262" w:rsidRDefault="00050262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78785B4E" w14:textId="00E54C31" w:rsidR="0051490C" w:rsidRDefault="0051490C"/>
    <w:sectPr w:rsidR="0051490C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1DDE1" w14:textId="77777777" w:rsidR="001656BE" w:rsidRDefault="001656BE" w:rsidP="00A30006">
      <w:r>
        <w:separator/>
      </w:r>
    </w:p>
  </w:endnote>
  <w:endnote w:type="continuationSeparator" w:id="0">
    <w:p w14:paraId="14E11A91" w14:textId="77777777" w:rsidR="001656BE" w:rsidRDefault="001656BE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0BC0" w14:textId="77777777" w:rsidR="001656BE" w:rsidRDefault="001656BE" w:rsidP="00A30006">
      <w:r>
        <w:separator/>
      </w:r>
    </w:p>
  </w:footnote>
  <w:footnote w:type="continuationSeparator" w:id="0">
    <w:p w14:paraId="3B0F2330" w14:textId="77777777" w:rsidR="001656BE" w:rsidRDefault="001656BE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3E0539E5" w:rsidR="00A30006" w:rsidRPr="00A30006" w:rsidRDefault="0066213A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xcretory (</w:t>
    </w:r>
    <w:r w:rsidR="008B678D">
      <w:rPr>
        <w:b/>
        <w:sz w:val="28"/>
        <w:szCs w:val="28"/>
      </w:rPr>
      <w:t>Urinary</w:t>
    </w:r>
    <w:r>
      <w:rPr>
        <w:b/>
        <w:sz w:val="28"/>
        <w:szCs w:val="28"/>
      </w:rPr>
      <w:t>)</w:t>
    </w:r>
    <w:r w:rsidR="00220AC3">
      <w:rPr>
        <w:b/>
        <w:sz w:val="28"/>
        <w:szCs w:val="28"/>
      </w:rPr>
      <w:t xml:space="preserve"> </w:t>
    </w:r>
    <w:r w:rsidR="00FF66FE"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7575"/>
    <w:rsid w:val="000C13D5"/>
    <w:rsid w:val="00100E31"/>
    <w:rsid w:val="001656BE"/>
    <w:rsid w:val="001A2972"/>
    <w:rsid w:val="00220AC3"/>
    <w:rsid w:val="00275470"/>
    <w:rsid w:val="004109C7"/>
    <w:rsid w:val="0051490C"/>
    <w:rsid w:val="00554306"/>
    <w:rsid w:val="0066213A"/>
    <w:rsid w:val="00846D42"/>
    <w:rsid w:val="008B678D"/>
    <w:rsid w:val="00A30006"/>
    <w:rsid w:val="00B3292E"/>
    <w:rsid w:val="00BF37A5"/>
    <w:rsid w:val="00C10379"/>
    <w:rsid w:val="00C16FC9"/>
    <w:rsid w:val="00EE30B5"/>
    <w:rsid w:val="00EF2A1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70920C-DE90-5341-A55A-F6FF622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17:00Z</dcterms:created>
  <dcterms:modified xsi:type="dcterms:W3CDTF">2020-11-19T16:01:00Z</dcterms:modified>
</cp:coreProperties>
</file>